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A1" w:rsidRPr="001A32EF" w:rsidRDefault="00186A3B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BD5721" w:rsidRPr="001A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85DBD" w:rsidRPr="001A32EF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DBD" w:rsidRPr="001A32EF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ТВЕРДЖЕНО</w:t>
      </w:r>
    </w:p>
    <w:p w:rsidR="00C85DBD" w:rsidRPr="001A32EF" w:rsidRDefault="00B773B7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казом УО № </w:t>
      </w:r>
      <w:r w:rsidR="00546297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1</w:t>
      </w:r>
    </w:p>
    <w:p w:rsidR="00C85DBD" w:rsidRPr="001A32EF" w:rsidRDefault="00B765C0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ід 29</w:t>
      </w:r>
      <w:r w:rsidR="00C24E21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B773B7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FA1AED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85DBD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C24E21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C85DBD" w:rsidRPr="001A32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</w:p>
    <w:p w:rsidR="00C85DBD" w:rsidRPr="001A32EF" w:rsidRDefault="00C85DBD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E23" w:rsidRPr="001A32EF" w:rsidRDefault="00BA4E23" w:rsidP="00BA4E23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B7" w:rsidRPr="001A32EF" w:rsidRDefault="00D000B7" w:rsidP="00D0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32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ЛОШЕННЯ</w:t>
      </w:r>
    </w:p>
    <w:p w:rsidR="00BF3D69" w:rsidRPr="001A32EF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A32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="007743D9" w:rsidRPr="001A32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курс на заміщення </w:t>
      </w:r>
      <w:r w:rsidRPr="001A32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ади директора</w:t>
      </w:r>
    </w:p>
    <w:p w:rsidR="00D000B7" w:rsidRPr="001A32EF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  <w:r w:rsidRPr="001A32E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у загальної середньої освіти</w:t>
      </w:r>
    </w:p>
    <w:p w:rsidR="00D000B7" w:rsidRPr="001A32EF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07"/>
      </w:tblGrid>
      <w:tr w:rsidR="00552315" w:rsidRPr="001A32EF" w:rsidTr="00D000B7">
        <w:tc>
          <w:tcPr>
            <w:tcW w:w="2972" w:type="dxa"/>
          </w:tcPr>
          <w:p w:rsidR="00D000B7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і місцезнаходження закладу</w:t>
            </w:r>
            <w:r w:rsidR="005F11FE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гальної середньої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віти</w:t>
            </w:r>
          </w:p>
        </w:tc>
        <w:tc>
          <w:tcPr>
            <w:tcW w:w="6707" w:type="dxa"/>
          </w:tcPr>
          <w:p w:rsidR="00A9729C" w:rsidRPr="001A32EF" w:rsidRDefault="00B773B7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ЗСО, в яких оголошено конкурс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="00540C7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( </w:t>
            </w:r>
            <w:proofErr w:type="spellStart"/>
            <w:r w:rsidR="00540C7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Голобутівська</w:t>
            </w:r>
            <w:proofErr w:type="spellEnd"/>
            <w:r w:rsidR="00540C7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імназія</w:t>
            </w:r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Стрийський р-н с. </w:t>
            </w:r>
            <w:proofErr w:type="spellStart"/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олобутів</w:t>
            </w:r>
            <w:proofErr w:type="spellEnd"/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вул. Зарічна,  2 ;</w:t>
            </w:r>
          </w:p>
          <w:p w:rsidR="00A9729C" w:rsidRPr="001A32EF" w:rsidRDefault="00540C78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Олексицька</w:t>
            </w:r>
            <w:proofErr w:type="spellEnd"/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імназія</w:t>
            </w:r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,Стрийський р-н с. </w:t>
            </w:r>
            <w:proofErr w:type="spellStart"/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лексичі</w:t>
            </w:r>
            <w:proofErr w:type="spellEnd"/>
            <w:r w:rsidR="00A9729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540C78" w:rsidRPr="001A32EF" w:rsidRDefault="00A9729C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ул. І. Франка, 52 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)</w:t>
            </w:r>
          </w:p>
          <w:p w:rsidR="00540C78" w:rsidRPr="001A32EF" w:rsidRDefault="00540C78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9555C" w:rsidRPr="001A32EF" w:rsidRDefault="00F9555C" w:rsidP="000157B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552315" w:rsidRPr="001A32EF" w:rsidTr="00214DD2">
        <w:trPr>
          <w:trHeight w:val="367"/>
        </w:trPr>
        <w:tc>
          <w:tcPr>
            <w:tcW w:w="2972" w:type="dxa"/>
          </w:tcPr>
          <w:p w:rsidR="00D000B7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йменування </w:t>
            </w:r>
            <w:r w:rsidR="00214DD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и</w:t>
            </w:r>
          </w:p>
        </w:tc>
        <w:tc>
          <w:tcPr>
            <w:tcW w:w="6707" w:type="dxa"/>
          </w:tcPr>
          <w:p w:rsidR="00E21776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иректор </w:t>
            </w:r>
          </w:p>
        </w:tc>
      </w:tr>
      <w:tr w:rsidR="00552315" w:rsidRPr="001A32EF" w:rsidTr="00D000B7">
        <w:trPr>
          <w:trHeight w:val="1236"/>
        </w:trPr>
        <w:tc>
          <w:tcPr>
            <w:tcW w:w="2972" w:type="dxa"/>
          </w:tcPr>
          <w:p w:rsidR="00214DD2" w:rsidRPr="001A32EF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мови оплати праці</w:t>
            </w:r>
          </w:p>
        </w:tc>
        <w:tc>
          <w:tcPr>
            <w:tcW w:w="6707" w:type="dxa"/>
          </w:tcPr>
          <w:p w:rsidR="00214DD2" w:rsidRPr="001A32EF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овий оклад,</w:t>
            </w:r>
          </w:p>
          <w:p w:rsidR="00214DD2" w:rsidRPr="001A32EF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ата за престижність праці,</w:t>
            </w:r>
          </w:p>
          <w:p w:rsidR="00214DD2" w:rsidRPr="001A32EF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плата за стаж педагогічної роботи </w:t>
            </w:r>
          </w:p>
          <w:p w:rsidR="00214DD2" w:rsidRPr="001A32EF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но до діючого законодавства</w:t>
            </w:r>
          </w:p>
        </w:tc>
      </w:tr>
      <w:tr w:rsidR="00552315" w:rsidRPr="001A32EF" w:rsidTr="00D000B7">
        <w:tc>
          <w:tcPr>
            <w:tcW w:w="2972" w:type="dxa"/>
          </w:tcPr>
          <w:p w:rsidR="00D000B7" w:rsidRPr="001A32EF" w:rsidRDefault="00D000B7" w:rsidP="007425F5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і вимоги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керівника</w:t>
            </w:r>
          </w:p>
        </w:tc>
        <w:tc>
          <w:tcPr>
            <w:tcW w:w="6707" w:type="dxa"/>
          </w:tcPr>
          <w:p w:rsidR="00D000B7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омадянство України</w:t>
            </w:r>
            <w:r w:rsidR="00252B84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21776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льне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олод</w:t>
            </w:r>
            <w:r w:rsidR="005F11FE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252B84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ня державною мовою.</w:t>
            </w:r>
          </w:p>
          <w:p w:rsidR="00E21776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ща освіта ступеня н</w:t>
            </w:r>
            <w:r w:rsidR="00252B84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 нижче магістра (спеціаліста) .</w:t>
            </w:r>
          </w:p>
          <w:p w:rsidR="00E21776" w:rsidRPr="001A32EF" w:rsidRDefault="00ED5F8B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Стаж </w:t>
            </w:r>
            <w:r w:rsidR="00E21776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дагогічної роботи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</w:t>
            </w:r>
            <w:r w:rsidR="00E21776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уково- педагогічної роботи) не менше трьох років.</w:t>
            </w:r>
          </w:p>
          <w:p w:rsidR="00E21776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торські здібності.</w:t>
            </w:r>
          </w:p>
          <w:p w:rsidR="00E21776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ізичний та психічний стан не повинен перешкоджати виконанню професійних обов’язків.</w:t>
            </w:r>
          </w:p>
          <w:p w:rsidR="00E21776" w:rsidRPr="001A32EF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явність довідки про несудимість.</w:t>
            </w:r>
          </w:p>
        </w:tc>
      </w:tr>
      <w:tr w:rsidR="00552315" w:rsidRPr="001A32EF" w:rsidTr="00A25F6D">
        <w:trPr>
          <w:trHeight w:val="1050"/>
        </w:trPr>
        <w:tc>
          <w:tcPr>
            <w:tcW w:w="2972" w:type="dxa"/>
          </w:tcPr>
          <w:p w:rsidR="00A8036E" w:rsidRPr="001A32EF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документів </w:t>
            </w: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1A32EF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1A32EF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6707" w:type="dxa"/>
          </w:tcPr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заява про участь у конкурсі з наданням згоди на обробку персональних даних відповідно до Закону України "Про захист персональних даних"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автобіографія та/або резюме (за вибором учасника конкурсу)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паспорта громадянина України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 xml:space="preserve">копія документа про вищу освіту не нижче освітнього ступеня магістра (спеціаліста) 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з додатком, що є його невід’єм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ою частиною)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кумент, що підтверджує вільне володіння державною мовою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трудової книжки 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відсутність судимості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проходження попереднього (періодичного) психіатричного огляду;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мотиваційний лист, складений у довільній формі.</w:t>
            </w:r>
          </w:p>
          <w:p w:rsidR="001C08CF" w:rsidRPr="001A32EF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10. </w:t>
            </w:r>
            <w:r w:rsidR="009C71D6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соба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оже надати інші документи, що підтверджують її професійні та/або моральні якості.</w:t>
            </w:r>
          </w:p>
          <w:p w:rsidR="00540C78" w:rsidRPr="001A32EF" w:rsidRDefault="001C08CF" w:rsidP="001C08CF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і документи подаються особисто 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або уповноваженою згідно з довіреністю особою) до конкурсної комісії у визначений в оголошенні строк.</w:t>
            </w:r>
          </w:p>
          <w:p w:rsidR="00C85DBD" w:rsidRPr="001A32EF" w:rsidRDefault="00C85DBD" w:rsidP="007425F5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A25F6D" w:rsidRPr="001A32EF" w:rsidTr="00D000B7">
        <w:trPr>
          <w:trHeight w:val="1710"/>
        </w:trPr>
        <w:tc>
          <w:tcPr>
            <w:tcW w:w="2972" w:type="dxa"/>
          </w:tcPr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Строк подання документів </w:t>
            </w:r>
          </w:p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їх подання для участі в конкурсі</w:t>
            </w:r>
          </w:p>
        </w:tc>
        <w:tc>
          <w:tcPr>
            <w:tcW w:w="6707" w:type="dxa"/>
          </w:tcPr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риймаються до 30 календарних днів з дня оприлюднення оголошення про проведення конкурсу (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1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 202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 – 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9.0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4 р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).</w:t>
            </w:r>
          </w:p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1A32EF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 вул. Шевченка, 107, Управління освіти, приймальня.</w:t>
            </w:r>
          </w:p>
        </w:tc>
      </w:tr>
      <w:tr w:rsidR="00552315" w:rsidRPr="001A32EF" w:rsidTr="00D000B7">
        <w:tc>
          <w:tcPr>
            <w:tcW w:w="2972" w:type="dxa"/>
          </w:tcPr>
          <w:p w:rsidR="00C45DA2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ата та місце </w:t>
            </w:r>
            <w:r w:rsidR="00C45DA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186A3B" w:rsidRPr="001A32EF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1A32EF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його складові та тривалість</w:t>
            </w:r>
          </w:p>
        </w:tc>
        <w:tc>
          <w:tcPr>
            <w:tcW w:w="6707" w:type="dxa"/>
          </w:tcPr>
          <w:p w:rsidR="00D000B7" w:rsidRPr="001A32EF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ата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 w:rsidR="00477A3F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6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B773B7" w:rsidRPr="001A32EF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проведення:</w:t>
            </w:r>
            <w:r w:rsidR="00C5613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. Стрий вул. </w:t>
            </w:r>
            <w:proofErr w:type="spellStart"/>
            <w:r w:rsidR="00B773B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обикевича</w:t>
            </w:r>
            <w:proofErr w:type="spellEnd"/>
            <w:r w:rsidR="00C5613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1C613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73B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C5613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C56133" w:rsidRPr="001A32EF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У « Центр професійного розвитку педагогічних працівників »,</w:t>
            </w:r>
          </w:p>
          <w:p w:rsidR="00B773B7" w:rsidRPr="001A32EF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л засідань.</w:t>
            </w:r>
          </w:p>
          <w:p w:rsidR="00C56133" w:rsidRPr="001A32EF" w:rsidRDefault="00BF3D6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кладові</w:t>
            </w:r>
            <w:r w:rsidR="007C681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7C6813" w:rsidRPr="001A32EF" w:rsidRDefault="003A0183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йняття документів від осіб</w:t>
            </w:r>
            <w:r w:rsidR="007C681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C6813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які виявили </w:t>
            </w:r>
            <w:r w:rsidR="00ED01A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ажання в</w:t>
            </w:r>
            <w:r w:rsidR="0013253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зяти участь у конкурсі </w:t>
            </w:r>
            <w:r w:rsidR="00ED01A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C85DBD" w:rsidRPr="001A32EF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даних документів на відповідність встановленим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могам – протяг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м 5 робочих днів:</w:t>
            </w:r>
            <w:r w:rsidR="0012216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</w:t>
            </w:r>
          </w:p>
          <w:p w:rsidR="00C45DA2" w:rsidRPr="001A32EF" w:rsidRDefault="00122167" w:rsidP="00C85DB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1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B773B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4 р.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5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01A2" w:rsidRPr="001A32EF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я на сайті засновника – Стрийської міської ради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ліку кандидатів</w:t>
            </w:r>
            <w:r w:rsidR="00717391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д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717391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ущенних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участі у конкурсному відборі</w:t>
            </w:r>
            <w:r w:rsidR="00717391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– 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5</w:t>
            </w:r>
            <w:r w:rsidR="008226A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765C0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8226A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B773B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717391" w:rsidRPr="001A32EF" w:rsidRDefault="00717391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кандидатів із закладом освіти, його трудовим колективом та представниками батьківської громадськості –</w:t>
            </w:r>
            <w:r w:rsidR="00ED144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16A5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8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116A5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 .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144C" w:rsidRPr="001A32EF" w:rsidRDefault="00ED144C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 –</w:t>
            </w:r>
            <w:r w:rsidR="0077361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16A5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6</w:t>
            </w:r>
            <w:r w:rsidR="00E30314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3D50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186A3B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186A3B" w:rsidRPr="001A32EF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1C613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ІІ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</w:t>
            </w:r>
            <w:r w:rsidR="001C613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E30314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исьмова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тестова перевірка </w:t>
            </w:r>
            <w:r w:rsidR="00540C78" w:rsidRPr="001A32E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нання законодавства України у сфері загальної середньої освіти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та вирішення ситуаційного завдання (1год. 30хв.);</w:t>
            </w:r>
          </w:p>
          <w:p w:rsidR="00186A3B" w:rsidRPr="001A32EF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І</w:t>
            </w:r>
            <w:r w:rsidR="001C613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 – публічна та відкрита презентація персп</w:t>
            </w:r>
            <w:r w:rsidR="00A246C1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ктивного плану розвитку ЗЗСО (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10 хв.; запитання та обговорення до 20 хв.)</w:t>
            </w:r>
            <w:r w:rsidR="00C9071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D144C" w:rsidRPr="001A32EF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ня переможця конкурсу – 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  <w:r w:rsidR="00116A5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6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0157B2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Pr="001A32EF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я результатів конкурсу</w:t>
            </w:r>
            <w:r w:rsidR="007C704A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–</w:t>
            </w:r>
            <w:r w:rsidR="00540C78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</w:p>
          <w:p w:rsidR="00C56133" w:rsidRPr="001A32EF" w:rsidRDefault="00116A57" w:rsidP="00C24E21">
            <w:pPr>
              <w:pStyle w:val="a4"/>
              <w:ind w:left="14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7</w:t>
            </w:r>
            <w:r w:rsidR="009C71D6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C24E21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12216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773618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1A3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р</w:t>
            </w:r>
            <w:r w:rsidR="00ED144C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  <w:bookmarkStart w:id="0" w:name="_GoBack"/>
        <w:bookmarkEnd w:id="0"/>
      </w:tr>
      <w:tr w:rsidR="00D000B7" w:rsidRPr="001A32EF" w:rsidTr="00D000B7">
        <w:tc>
          <w:tcPr>
            <w:tcW w:w="2972" w:type="dxa"/>
          </w:tcPr>
          <w:p w:rsidR="00D000B7" w:rsidRPr="001A32EF" w:rsidRDefault="0049125F" w:rsidP="007D4D6A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оба</w:t>
            </w:r>
            <w:r w:rsidR="00D000B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яка уповноважена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риймати документи, </w:t>
            </w:r>
            <w:r w:rsidR="00D000B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давати інформацію п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 конкурс;</w:t>
            </w:r>
            <w:r w:rsidR="007D4D6A" w:rsidRPr="001A32EF">
              <w:rPr>
                <w:sz w:val="24"/>
                <w:szCs w:val="24"/>
              </w:rPr>
              <w:t xml:space="preserve"> 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реса електронної пошти</w:t>
            </w:r>
          </w:p>
        </w:tc>
        <w:tc>
          <w:tcPr>
            <w:tcW w:w="6707" w:type="dxa"/>
          </w:tcPr>
          <w:p w:rsidR="00540C78" w:rsidRPr="001A32EF" w:rsidRDefault="00381BCE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одаються до управління</w:t>
            </w:r>
            <w:r w:rsidR="001C08CF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світи,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 міської ради: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Pr="001A32EF" w:rsidRDefault="001C08C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Шевченка,</w:t>
            </w:r>
            <w:r w:rsidR="0012216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07,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м. Стрий, </w:t>
            </w:r>
          </w:p>
          <w:p w:rsidR="00540C78" w:rsidRPr="001A32EF" w:rsidRDefault="0049125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Львівська</w:t>
            </w:r>
            <w:r w:rsidR="00BF3D6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бласть, 82400, </w:t>
            </w:r>
          </w:p>
          <w:p w:rsidR="00356679" w:rsidRPr="001A32EF" w:rsidRDefault="0035667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</w:t>
            </w:r>
            <w:r w:rsidR="007A7E17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чальнику відділу організаційно-</w:t>
            </w: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кадрової роботи</w:t>
            </w:r>
            <w:r w:rsidR="00252B84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  </w:t>
            </w:r>
          </w:p>
          <w:p w:rsidR="00540C78" w:rsidRPr="001A32EF" w:rsidRDefault="00252B84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абінет</w:t>
            </w:r>
            <w:r w:rsidR="00116BB9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№ 11</w:t>
            </w:r>
            <w:r w:rsidR="007D4D6A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1C08CF" w:rsidRPr="001A32EF" w:rsidRDefault="007D4D6A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e-</w:t>
            </w:r>
            <w:proofErr w:type="spellStart"/>
            <w:r w:rsidR="0049125F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mail</w:t>
            </w:r>
            <w:proofErr w:type="spellEnd"/>
            <w:r w:rsidR="0049125F" w:rsidRPr="001A32E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 upravlinnja-smr@ukr.net.</w:t>
            </w:r>
          </w:p>
          <w:p w:rsidR="00D000B7" w:rsidRPr="001A32EF" w:rsidRDefault="00D000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D000B7" w:rsidRPr="001A32EF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D000B7" w:rsidRPr="001A32E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AB8"/>
    <w:multiLevelType w:val="hybridMultilevel"/>
    <w:tmpl w:val="94367872"/>
    <w:lvl w:ilvl="0" w:tplc="A3DC9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DD5042"/>
    <w:multiLevelType w:val="hybridMultilevel"/>
    <w:tmpl w:val="16924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6F3C"/>
    <w:multiLevelType w:val="hybridMultilevel"/>
    <w:tmpl w:val="1ED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6D9D"/>
    <w:multiLevelType w:val="hybridMultilevel"/>
    <w:tmpl w:val="FCE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7262"/>
    <w:multiLevelType w:val="hybridMultilevel"/>
    <w:tmpl w:val="4BBE3B6C"/>
    <w:lvl w:ilvl="0" w:tplc="27987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1"/>
    <w:rsid w:val="000157B2"/>
    <w:rsid w:val="00023C0A"/>
    <w:rsid w:val="000E5A12"/>
    <w:rsid w:val="00116A57"/>
    <w:rsid w:val="00116BB9"/>
    <w:rsid w:val="00122167"/>
    <w:rsid w:val="0013253C"/>
    <w:rsid w:val="00186A3B"/>
    <w:rsid w:val="001A32EF"/>
    <w:rsid w:val="001B2DB9"/>
    <w:rsid w:val="001C08CF"/>
    <w:rsid w:val="001C6137"/>
    <w:rsid w:val="00214DD2"/>
    <w:rsid w:val="00252B84"/>
    <w:rsid w:val="00307B29"/>
    <w:rsid w:val="00356679"/>
    <w:rsid w:val="00381BCE"/>
    <w:rsid w:val="00396122"/>
    <w:rsid w:val="003A0183"/>
    <w:rsid w:val="003D50D6"/>
    <w:rsid w:val="00477A3F"/>
    <w:rsid w:val="0049125F"/>
    <w:rsid w:val="00540C78"/>
    <w:rsid w:val="00546297"/>
    <w:rsid w:val="00552315"/>
    <w:rsid w:val="005B3C12"/>
    <w:rsid w:val="005F11FE"/>
    <w:rsid w:val="00620BDF"/>
    <w:rsid w:val="00632A5C"/>
    <w:rsid w:val="0067534C"/>
    <w:rsid w:val="00717391"/>
    <w:rsid w:val="007425F5"/>
    <w:rsid w:val="00773618"/>
    <w:rsid w:val="007743D9"/>
    <w:rsid w:val="007A7E17"/>
    <w:rsid w:val="007C6813"/>
    <w:rsid w:val="007C704A"/>
    <w:rsid w:val="007D4D6A"/>
    <w:rsid w:val="008226A7"/>
    <w:rsid w:val="008775CE"/>
    <w:rsid w:val="00920961"/>
    <w:rsid w:val="009C71D6"/>
    <w:rsid w:val="00A246C1"/>
    <w:rsid w:val="00A25F6D"/>
    <w:rsid w:val="00A320E8"/>
    <w:rsid w:val="00A676DA"/>
    <w:rsid w:val="00A8036E"/>
    <w:rsid w:val="00A9729C"/>
    <w:rsid w:val="00B01DA1"/>
    <w:rsid w:val="00B765C0"/>
    <w:rsid w:val="00B773B7"/>
    <w:rsid w:val="00B823AA"/>
    <w:rsid w:val="00BA4E23"/>
    <w:rsid w:val="00BC0AC5"/>
    <w:rsid w:val="00BD5721"/>
    <w:rsid w:val="00BF3D69"/>
    <w:rsid w:val="00C24E21"/>
    <w:rsid w:val="00C45DA2"/>
    <w:rsid w:val="00C56133"/>
    <w:rsid w:val="00C71C29"/>
    <w:rsid w:val="00C85DBD"/>
    <w:rsid w:val="00C9071C"/>
    <w:rsid w:val="00CF6EE4"/>
    <w:rsid w:val="00D000B7"/>
    <w:rsid w:val="00D277DC"/>
    <w:rsid w:val="00D85949"/>
    <w:rsid w:val="00DD73B6"/>
    <w:rsid w:val="00E21776"/>
    <w:rsid w:val="00E30314"/>
    <w:rsid w:val="00ED01A2"/>
    <w:rsid w:val="00ED144C"/>
    <w:rsid w:val="00ED5F8B"/>
    <w:rsid w:val="00F07F07"/>
    <w:rsid w:val="00F23B9E"/>
    <w:rsid w:val="00F35D4E"/>
    <w:rsid w:val="00F9555C"/>
    <w:rsid w:val="00FA036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1349-5379-4DE9-96FF-2C2FD04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DA0-633F-47B2-A997-A95BBE8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4-02-29T08:19:00Z</cp:lastPrinted>
  <dcterms:created xsi:type="dcterms:W3CDTF">2024-02-06T14:04:00Z</dcterms:created>
  <dcterms:modified xsi:type="dcterms:W3CDTF">2024-02-29T09:17:00Z</dcterms:modified>
</cp:coreProperties>
</file>